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生产运动  1945．9-1949．10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生产运动  1945．9-1949．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13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生产运动  1945．9-1949．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